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65A29" w14:textId="40B033DA" w:rsidR="00C26B19" w:rsidRDefault="001B20B6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27E47CAD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0576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62A1F555" w:rsidR="00BD5A41" w:rsidRPr="00B85E8B" w:rsidRDefault="00923163" w:rsidP="001B20B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流れ：</w:t>
                            </w:r>
                            <w:r w:rsidR="006C5C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5C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処方</w:t>
                            </w:r>
                            <w:r w:rsidR="006C5CD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</w:t>
                            </w:r>
                            <w:r w:rsidR="001B20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20B6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1B20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20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1B20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20B6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1B20B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20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26F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68.3pt;margin-top:1.05pt;width:319.5pt;height:25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" filled="f" stroked="f" strokeweight=".5pt">
                <v:textbox>
                  <w:txbxContent>
                    <w:p w14:paraId="010D4EEA" w14:textId="62A1F555" w:rsidR="00BD5A41" w:rsidRPr="00B85E8B" w:rsidRDefault="00923163" w:rsidP="001B20B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FAX</w:t>
                      </w:r>
                      <w:r>
                        <w:rPr>
                          <w:sz w:val="18"/>
                          <w:szCs w:val="18"/>
                        </w:rPr>
                        <w:t>の流れ：</w:t>
                      </w:r>
                      <w:r w:rsidR="006C5CD1"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C5CD1"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処方</w:t>
                      </w:r>
                      <w:r w:rsidR="006C5CD1">
                        <w:rPr>
                          <w:rFonts w:hint="eastAsia"/>
                          <w:sz w:val="18"/>
                          <w:szCs w:val="18"/>
                        </w:rPr>
                        <w:t>医</w:t>
                      </w:r>
                      <w:r w:rsidR="001B20B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1B20B6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1B20B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B20B6"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 w:rsidR="001B20B6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1B20B6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1B20B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B20B6"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42C204B1">
                <wp:simplePos x="0" y="0"/>
                <wp:positionH relativeFrom="margin">
                  <wp:align>left</wp:align>
                </wp:positionH>
                <wp:positionV relativeFrom="paragraph">
                  <wp:posOffset>-377190</wp:posOffset>
                </wp:positionV>
                <wp:extent cx="381952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292B0AE6" w:rsidR="006C5CD1" w:rsidRPr="00A516E5" w:rsidRDefault="006C5CD1" w:rsidP="002C0FB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</w:pPr>
                            <w:r w:rsidRPr="00A516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FAX:</w:t>
                            </w:r>
                            <w:r w:rsidR="00A52A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富山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労災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病院</w:t>
                            </w:r>
                            <w:r w:rsidR="0092316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薬剤部</w:t>
                            </w:r>
                            <w:r w:rsidR="0053176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4"/>
                              </w:rPr>
                              <w:t>直通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07</w:t>
                            </w:r>
                            <w:r w:rsidR="00A52A9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65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-</w:t>
                            </w:r>
                            <w:r w:rsidR="00A52A9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 w:rsidR="0053176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3</w:t>
                            </w:r>
                            <w:r w:rsidR="00B571F5" w:rsidRPr="00A516E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-</w:t>
                            </w:r>
                            <w:r w:rsidR="0053176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4"/>
                              </w:rPr>
                              <w:t>1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B3B3" id="テキスト ボックス 1" o:spid="_x0000_s1027" type="#_x0000_t202" style="position:absolute;margin-left:0;margin-top:-29.7pt;width:300.75pt;height:3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" filled="f" stroked="f" strokeweight=".5pt">
                <v:textbox>
                  <w:txbxContent>
                    <w:p w14:paraId="1F58E75E" w14:textId="292B0AE6" w:rsidR="006C5CD1" w:rsidRPr="00A516E5" w:rsidRDefault="006C5CD1" w:rsidP="002C0FB5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</w:pPr>
                      <w:r w:rsidRPr="00A516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FAX:</w:t>
                      </w:r>
                      <w:r w:rsidR="00A52A9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富山</w:t>
                      </w:r>
                      <w:r w:rsidR="00B571F5" w:rsidRPr="00A516E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労災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病院</w:t>
                      </w:r>
                      <w:r w:rsidR="0092316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薬剤部</w:t>
                      </w:r>
                      <w:r w:rsidR="0053176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4"/>
                        </w:rPr>
                        <w:t>直通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07</w:t>
                      </w:r>
                      <w:r w:rsidR="00A52A94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65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-</w:t>
                      </w:r>
                      <w:r w:rsidR="00A52A94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2</w:t>
                      </w:r>
                      <w:r w:rsidR="0053176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3</w:t>
                      </w:r>
                      <w:r w:rsidR="00B571F5" w:rsidRPr="00A516E5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-</w:t>
                      </w:r>
                      <w:r w:rsidR="0053176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4"/>
                        </w:rPr>
                        <w:t>13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2EEA3" w14:textId="77777777" w:rsidR="00923163" w:rsidRDefault="003620E8" w:rsidP="00923163">
      <w:pPr>
        <w:tabs>
          <w:tab w:val="right" w:pos="10466"/>
        </w:tabs>
        <w:spacing w:line="2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ab/>
      </w:r>
    </w:p>
    <w:p w14:paraId="5BCEDC6F" w14:textId="4D19968A" w:rsidR="003D1295" w:rsidRDefault="003620E8" w:rsidP="00923163">
      <w:pPr>
        <w:tabs>
          <w:tab w:val="right" w:pos="10466"/>
        </w:tabs>
        <w:spacing w:line="260" w:lineRule="exact"/>
        <w:jc w:val="righ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A516E5">
        <w:rPr>
          <w:rFonts w:asciiTheme="majorEastAsia" w:eastAsiaTheme="majorEastAsia" w:hAnsiTheme="majorEastAsia"/>
          <w:b/>
          <w:sz w:val="24"/>
          <w:szCs w:val="24"/>
        </w:rPr>
        <w:t xml:space="preserve">報告日：　　</w:t>
      </w:r>
      <w:r w:rsidR="00B111E8" w:rsidRPr="00A516E5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Pr="00A516E5">
        <w:rPr>
          <w:rFonts w:asciiTheme="majorEastAsia" w:eastAsiaTheme="majorEastAsia" w:hAnsiTheme="majorEastAsia"/>
          <w:b/>
          <w:kern w:val="0"/>
          <w:sz w:val="24"/>
          <w:szCs w:val="24"/>
        </w:rPr>
        <w:t>年　　月　　日</w:t>
      </w:r>
    </w:p>
    <w:p w14:paraId="69B1163B" w14:textId="77777777" w:rsidR="00923163" w:rsidRPr="00923163" w:rsidRDefault="00923163" w:rsidP="00923163">
      <w:pPr>
        <w:tabs>
          <w:tab w:val="right" w:pos="10466"/>
        </w:tabs>
        <w:spacing w:line="26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E547393" w14:textId="77777777" w:rsidR="00F84BF5" w:rsidRDefault="009F6892" w:rsidP="0092316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p w14:paraId="29EB88AF" w14:textId="6DC900D9" w:rsidR="009F6892" w:rsidRPr="00F84BF5" w:rsidRDefault="00F84BF5" w:rsidP="00F84BF5">
      <w:pPr>
        <w:spacing w:line="280" w:lineRule="exact"/>
        <w:ind w:left="1086" w:hangingChars="472" w:hanging="1086"/>
        <w:rPr>
          <w:rFonts w:asciiTheme="majorEastAsia" w:eastAsiaTheme="majorEastAsia" w:hAnsiTheme="majorEastAsia"/>
          <w:sz w:val="23"/>
          <w:szCs w:val="23"/>
        </w:rPr>
      </w:pPr>
      <w:r w:rsidRPr="00F84BF5">
        <w:rPr>
          <w:rFonts w:asciiTheme="majorEastAsia" w:eastAsiaTheme="majorEastAsia" w:hAnsiTheme="majorEastAsia" w:hint="eastAsia"/>
          <w:color w:val="FF0000"/>
          <w:sz w:val="23"/>
          <w:szCs w:val="23"/>
        </w:rPr>
        <w:t>＜注意＞</w:t>
      </w:r>
      <w:r w:rsidR="00624640">
        <w:rPr>
          <w:rFonts w:asciiTheme="majorEastAsia" w:eastAsiaTheme="majorEastAsia" w:hAnsiTheme="majorEastAsia" w:hint="eastAsia"/>
          <w:color w:val="FF0000"/>
          <w:sz w:val="23"/>
          <w:szCs w:val="23"/>
        </w:rPr>
        <w:t>この</w:t>
      </w:r>
      <w:r w:rsidRPr="00F84BF5">
        <w:rPr>
          <w:rFonts w:asciiTheme="majorEastAsia" w:eastAsiaTheme="majorEastAsia" w:hAnsiTheme="majorEastAsia" w:hint="eastAsia"/>
          <w:color w:val="FF0000"/>
          <w:sz w:val="23"/>
          <w:szCs w:val="23"/>
        </w:rPr>
        <w:t>FAX</w:t>
      </w:r>
      <w:r w:rsidR="00624640">
        <w:rPr>
          <w:rFonts w:asciiTheme="majorEastAsia" w:eastAsiaTheme="majorEastAsia" w:hAnsiTheme="majorEastAsia" w:hint="eastAsia"/>
          <w:color w:val="FF0000"/>
          <w:sz w:val="23"/>
          <w:szCs w:val="23"/>
        </w:rPr>
        <w:t>は疑義照会ではありません。緊急性のあるものは、</w:t>
      </w:r>
      <w:bookmarkStart w:id="0" w:name="_GoBack"/>
      <w:bookmarkEnd w:id="0"/>
      <w:r w:rsidR="00624640">
        <w:rPr>
          <w:rFonts w:asciiTheme="majorEastAsia" w:eastAsiaTheme="majorEastAsia" w:hAnsiTheme="majorEastAsia" w:hint="eastAsia"/>
          <w:color w:val="FF0000"/>
          <w:sz w:val="23"/>
          <w:szCs w:val="23"/>
        </w:rPr>
        <w:t>疑義照会票</w:t>
      </w:r>
      <w:r w:rsidRPr="00F84BF5">
        <w:rPr>
          <w:rFonts w:asciiTheme="majorEastAsia" w:eastAsiaTheme="majorEastAsia" w:hAnsiTheme="majorEastAsia" w:hint="eastAsia"/>
          <w:color w:val="FF0000"/>
          <w:sz w:val="23"/>
          <w:szCs w:val="23"/>
        </w:rPr>
        <w:t>にてお願い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0"/>
        <w:gridCol w:w="5352"/>
      </w:tblGrid>
      <w:tr w:rsidR="009F6892" w:rsidRPr="009F6892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7777777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4774F741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77777777" w:rsidR="009F6892" w:rsidRPr="0012544B" w:rsidRDefault="00BF5A6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85C7" id="テキスト 2" o:spid="_x0000_s1029" type="#_x0000_t202" style="position:absolute;left:0;text-align:left;margin-left:228.1pt;margin-top:5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77777777"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7777777"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237E46BB" w14:textId="77777777" w:rsidR="003D1295" w:rsidRPr="0012544B" w:rsidRDefault="003D1295" w:rsidP="00C743FE">
      <w:pPr>
        <w:spacing w:line="160" w:lineRule="exact"/>
        <w:rPr>
          <w:sz w:val="24"/>
          <w:szCs w:val="24"/>
        </w:rPr>
      </w:pPr>
    </w:p>
    <w:p w14:paraId="3E6C48AE" w14:textId="77777777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交付いたしました。</w:t>
      </w:r>
    </w:p>
    <w:p w14:paraId="5B2CFF65" w14:textId="77777777"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p w14:paraId="684EAAC4" w14:textId="77777777" w:rsidR="00C26B19" w:rsidRPr="0012544B" w:rsidRDefault="00C26B19" w:rsidP="00C743FE">
      <w:pPr>
        <w:spacing w:line="16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C743FE">
        <w:trPr>
          <w:trHeight w:val="2044"/>
        </w:trPr>
        <w:tc>
          <w:tcPr>
            <w:tcW w:w="10456" w:type="dxa"/>
          </w:tcPr>
          <w:p w14:paraId="2CFA22AE" w14:textId="77777777"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所見</w:t>
            </w:r>
          </w:p>
        </w:tc>
      </w:tr>
      <w:tr w:rsidR="00B111E8" w14:paraId="41F27614" w14:textId="77777777" w:rsidTr="00C743FE">
        <w:trPr>
          <w:trHeight w:val="1975"/>
        </w:trPr>
        <w:tc>
          <w:tcPr>
            <w:tcW w:w="10456" w:type="dxa"/>
          </w:tcPr>
          <w:p w14:paraId="182797AD" w14:textId="77777777"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</w:p>
        </w:tc>
      </w:tr>
    </w:tbl>
    <w:p w14:paraId="776BB1FE" w14:textId="2F436038" w:rsidR="00F84BF5" w:rsidRDefault="00923163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なお、大変お手数をおかけしますが、提案事項について先生のお考えをお聞かせいただき、今後の参考とさせていただきたいと存じます。</w:t>
      </w:r>
    </w:p>
    <w:p w14:paraId="46CF0DB3" w14:textId="6CBCF198" w:rsidR="00923163" w:rsidRDefault="00923163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よろしければ、下記にご記入いただき、返信いただければ幸いで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23163" w14:paraId="0688DD79" w14:textId="77777777" w:rsidTr="00923163">
        <w:tc>
          <w:tcPr>
            <w:tcW w:w="10478" w:type="dxa"/>
          </w:tcPr>
          <w:p w14:paraId="2CB6342F" w14:textId="64675F54" w:rsidR="00923163" w:rsidRPr="00C743FE" w:rsidRDefault="00C743FE" w:rsidP="00C743F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743F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【 </w:t>
            </w:r>
            <w:r w:rsidR="00923163" w:rsidRPr="00C743FE">
              <w:rPr>
                <w:rFonts w:asciiTheme="majorEastAsia" w:eastAsiaTheme="majorEastAsia" w:hAnsiTheme="majorEastAsia" w:hint="eastAsia"/>
                <w:sz w:val="28"/>
                <w:szCs w:val="28"/>
              </w:rPr>
              <w:t>返</w:t>
            </w:r>
            <w:r w:rsidRPr="00C743F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923163" w:rsidRPr="00C743FE">
              <w:rPr>
                <w:rFonts w:asciiTheme="majorEastAsia" w:eastAsiaTheme="majorEastAsia" w:hAnsiTheme="majorEastAsia" w:hint="eastAsia"/>
                <w:sz w:val="28"/>
                <w:szCs w:val="28"/>
              </w:rPr>
              <w:t>信</w:t>
            </w:r>
            <w:r w:rsidRPr="00C743F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923163" w:rsidRPr="00C743FE">
              <w:rPr>
                <w:rFonts w:asciiTheme="majorEastAsia" w:eastAsiaTheme="majorEastAsia" w:hAnsiTheme="majorEastAsia" w:hint="eastAsia"/>
                <w:sz w:val="28"/>
                <w:szCs w:val="28"/>
              </w:rPr>
              <w:t>欄</w:t>
            </w:r>
            <w:r w:rsidRPr="00C743F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】</w:t>
            </w:r>
          </w:p>
          <w:p w14:paraId="3F1138F6" w14:textId="77777777" w:rsidR="00923163" w:rsidRDefault="00923163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応（医師記入欄）</w:t>
            </w:r>
          </w:p>
          <w:p w14:paraId="6F01D34D" w14:textId="62F86C76" w:rsidR="00923163" w:rsidRDefault="00923163" w:rsidP="00923163">
            <w:pPr>
              <w:pStyle w:val="aa"/>
              <w:numPr>
                <w:ilvl w:val="0"/>
                <w:numId w:val="2"/>
              </w:numPr>
              <w:spacing w:line="280" w:lineRule="exac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3163">
              <w:rPr>
                <w:rFonts w:asciiTheme="majorEastAsia" w:eastAsiaTheme="majorEastAsia" w:hAnsiTheme="majorEastAsia" w:hint="eastAsia"/>
                <w:sz w:val="24"/>
                <w:szCs w:val="24"/>
              </w:rPr>
              <w:t>報告内容を確認しました。</w:t>
            </w:r>
          </w:p>
          <w:p w14:paraId="5B07EBFD" w14:textId="7C9C80F6" w:rsidR="00923163" w:rsidRDefault="00923163" w:rsidP="00923163">
            <w:pPr>
              <w:pStyle w:val="aa"/>
              <w:numPr>
                <w:ilvl w:val="0"/>
                <w:numId w:val="2"/>
              </w:numPr>
              <w:spacing w:line="280" w:lineRule="exac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次回から提案通りの内容に変更します。</w:t>
            </w:r>
          </w:p>
          <w:p w14:paraId="1B0C4C30" w14:textId="3DF26975" w:rsidR="00923163" w:rsidRDefault="00923163" w:rsidP="00923163">
            <w:pPr>
              <w:pStyle w:val="aa"/>
              <w:numPr>
                <w:ilvl w:val="0"/>
                <w:numId w:val="2"/>
              </w:numPr>
              <w:spacing w:line="280" w:lineRule="exac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の意図は理解しましたが</w:t>
            </w:r>
            <w:r w:rsidR="00C743FE">
              <w:rPr>
                <w:rFonts w:asciiTheme="majorEastAsia" w:eastAsiaTheme="majorEastAsia" w:hAnsiTheme="majorEastAsia" w:hint="eastAsia"/>
                <w:sz w:val="24"/>
                <w:szCs w:val="24"/>
              </w:rPr>
              <w:t>、現状のまま継続し経過観察します。</w:t>
            </w:r>
          </w:p>
          <w:p w14:paraId="17C47391" w14:textId="1B0C201B" w:rsidR="00C743FE" w:rsidRDefault="00C743FE" w:rsidP="00923163">
            <w:pPr>
              <w:pStyle w:val="aa"/>
              <w:numPr>
                <w:ilvl w:val="0"/>
                <w:numId w:val="2"/>
              </w:numPr>
              <w:spacing w:line="280" w:lineRule="exac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の内容を考慮し、以下のように対応します。</w:t>
            </w:r>
          </w:p>
          <w:tbl>
            <w:tblPr>
              <w:tblStyle w:val="a7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892"/>
            </w:tblGrid>
            <w:tr w:rsidR="00C743FE" w14:paraId="7EA6D84A" w14:textId="77777777" w:rsidTr="00C743FE">
              <w:trPr>
                <w:trHeight w:val="1544"/>
              </w:trPr>
              <w:tc>
                <w:tcPr>
                  <w:tcW w:w="10252" w:type="dxa"/>
                </w:tcPr>
                <w:p w14:paraId="71D11F33" w14:textId="77777777" w:rsidR="00C743FE" w:rsidRDefault="00C743FE" w:rsidP="00C743FE">
                  <w:pPr>
                    <w:pStyle w:val="aa"/>
                    <w:spacing w:line="280" w:lineRule="exact"/>
                    <w:ind w:leftChars="0" w:left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14:paraId="6C943EF0" w14:textId="54445CD0" w:rsidR="00C743FE" w:rsidRDefault="00C743FE" w:rsidP="00C743FE">
            <w:pPr>
              <w:pStyle w:val="aa"/>
              <w:spacing w:line="100" w:lineRule="exact"/>
              <w:ind w:leftChars="0" w:left="357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0489DE1" w14:textId="77777777" w:rsidR="00C743FE" w:rsidRPr="00C743FE" w:rsidRDefault="00C743FE" w:rsidP="00C743FE">
            <w:pPr>
              <w:pStyle w:val="aa"/>
              <w:spacing w:line="100" w:lineRule="exact"/>
              <w:ind w:leftChars="0" w:left="357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B3859BE" w14:textId="29D51A6C" w:rsidR="00C743FE" w:rsidRPr="00C743FE" w:rsidRDefault="00C743FE" w:rsidP="000518E7">
            <w:pPr>
              <w:spacing w:line="280" w:lineRule="exact"/>
              <w:ind w:firstLineChars="2989" w:firstLine="717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3F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医師名　</w:t>
            </w:r>
            <w:r w:rsidR="000518E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C743F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31683A14" w14:textId="1C366D0A" w:rsidR="00C743FE" w:rsidRPr="00C743FE" w:rsidRDefault="00C743FE" w:rsidP="00C743FE">
            <w:pPr>
              <w:spacing w:line="1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78D5792" w14:textId="2C3580D1" w:rsidR="00923163" w:rsidRPr="00C26B19" w:rsidRDefault="00C743FE" w:rsidP="00C743FE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本</w:t>
      </w:r>
      <w:r w:rsidR="00390E70">
        <w:rPr>
          <w:rFonts w:asciiTheme="majorEastAsia" w:eastAsiaTheme="majorEastAsia" w:hAnsiTheme="majorEastAsia" w:hint="eastAsia"/>
          <w:sz w:val="24"/>
          <w:szCs w:val="24"/>
        </w:rPr>
        <w:t>紙</w:t>
      </w:r>
      <w:r>
        <w:rPr>
          <w:rFonts w:asciiTheme="majorEastAsia" w:eastAsiaTheme="majorEastAsia" w:hAnsiTheme="majorEastAsia" w:hint="eastAsia"/>
          <w:sz w:val="24"/>
          <w:szCs w:val="24"/>
        </w:rPr>
        <w:t>をお受け取りになった医師は返信欄にコメントいただき、薬剤部へご返送ください。</w:t>
      </w:r>
    </w:p>
    <w:sectPr w:rsidR="00923163" w:rsidRPr="00C26B19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9DA7C" w14:textId="77777777" w:rsidR="00F07870" w:rsidRDefault="00F07870" w:rsidP="009F6892">
      <w:r>
        <w:separator/>
      </w:r>
    </w:p>
  </w:endnote>
  <w:endnote w:type="continuationSeparator" w:id="0">
    <w:p w14:paraId="29C3356B" w14:textId="77777777" w:rsidR="00F07870" w:rsidRDefault="00F07870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5100C" w14:textId="77777777" w:rsidR="00F07870" w:rsidRDefault="00F07870" w:rsidP="009F6892">
      <w:r>
        <w:separator/>
      </w:r>
    </w:p>
  </w:footnote>
  <w:footnote w:type="continuationSeparator" w:id="0">
    <w:p w14:paraId="7A65023C" w14:textId="77777777" w:rsidR="00F07870" w:rsidRDefault="00F07870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0448"/>
    <w:multiLevelType w:val="hybridMultilevel"/>
    <w:tmpl w:val="EFC61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6430CA"/>
    <w:multiLevelType w:val="hybridMultilevel"/>
    <w:tmpl w:val="959E53D0"/>
    <w:lvl w:ilvl="0" w:tplc="93AA53A6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518E7"/>
    <w:rsid w:val="000A1361"/>
    <w:rsid w:val="000C5902"/>
    <w:rsid w:val="000C5FED"/>
    <w:rsid w:val="000D341F"/>
    <w:rsid w:val="000D60BB"/>
    <w:rsid w:val="000E0FE4"/>
    <w:rsid w:val="0012544B"/>
    <w:rsid w:val="001279A6"/>
    <w:rsid w:val="00131A19"/>
    <w:rsid w:val="0014229A"/>
    <w:rsid w:val="001542EE"/>
    <w:rsid w:val="001B20B6"/>
    <w:rsid w:val="001B411A"/>
    <w:rsid w:val="001B42E3"/>
    <w:rsid w:val="001F52F6"/>
    <w:rsid w:val="00235933"/>
    <w:rsid w:val="0027282C"/>
    <w:rsid w:val="00277E56"/>
    <w:rsid w:val="002813A7"/>
    <w:rsid w:val="002C0FB5"/>
    <w:rsid w:val="002F5D61"/>
    <w:rsid w:val="003239AB"/>
    <w:rsid w:val="003620E8"/>
    <w:rsid w:val="00390E70"/>
    <w:rsid w:val="003C0F46"/>
    <w:rsid w:val="003D1295"/>
    <w:rsid w:val="003F3F08"/>
    <w:rsid w:val="00483BDA"/>
    <w:rsid w:val="004927D6"/>
    <w:rsid w:val="004A669C"/>
    <w:rsid w:val="004A781F"/>
    <w:rsid w:val="004B5FC4"/>
    <w:rsid w:val="004E5099"/>
    <w:rsid w:val="00502D64"/>
    <w:rsid w:val="00510710"/>
    <w:rsid w:val="005228B3"/>
    <w:rsid w:val="00531767"/>
    <w:rsid w:val="00575F5A"/>
    <w:rsid w:val="0058477B"/>
    <w:rsid w:val="005A7871"/>
    <w:rsid w:val="005F0795"/>
    <w:rsid w:val="00624640"/>
    <w:rsid w:val="00634CE0"/>
    <w:rsid w:val="00645512"/>
    <w:rsid w:val="00667913"/>
    <w:rsid w:val="0068166A"/>
    <w:rsid w:val="006977C9"/>
    <w:rsid w:val="006C5CD1"/>
    <w:rsid w:val="006D3FAB"/>
    <w:rsid w:val="006E4F59"/>
    <w:rsid w:val="00717146"/>
    <w:rsid w:val="00773FBE"/>
    <w:rsid w:val="0077663C"/>
    <w:rsid w:val="0078024F"/>
    <w:rsid w:val="00784230"/>
    <w:rsid w:val="00793685"/>
    <w:rsid w:val="007977C5"/>
    <w:rsid w:val="007D0123"/>
    <w:rsid w:val="0081316F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23163"/>
    <w:rsid w:val="00942919"/>
    <w:rsid w:val="009449C0"/>
    <w:rsid w:val="00952D46"/>
    <w:rsid w:val="0096075F"/>
    <w:rsid w:val="00961FD2"/>
    <w:rsid w:val="009638A0"/>
    <w:rsid w:val="009710C5"/>
    <w:rsid w:val="00974B63"/>
    <w:rsid w:val="009C5968"/>
    <w:rsid w:val="009D7D78"/>
    <w:rsid w:val="009E61E8"/>
    <w:rsid w:val="009F45F6"/>
    <w:rsid w:val="009F6892"/>
    <w:rsid w:val="00A16FC5"/>
    <w:rsid w:val="00A516E5"/>
    <w:rsid w:val="00A52A94"/>
    <w:rsid w:val="00AA2910"/>
    <w:rsid w:val="00AC6C51"/>
    <w:rsid w:val="00AF3781"/>
    <w:rsid w:val="00B05393"/>
    <w:rsid w:val="00B1089C"/>
    <w:rsid w:val="00B111E8"/>
    <w:rsid w:val="00B14785"/>
    <w:rsid w:val="00B26B51"/>
    <w:rsid w:val="00B3388B"/>
    <w:rsid w:val="00B40071"/>
    <w:rsid w:val="00B500AD"/>
    <w:rsid w:val="00B571F5"/>
    <w:rsid w:val="00B71C63"/>
    <w:rsid w:val="00B83857"/>
    <w:rsid w:val="00BA2F36"/>
    <w:rsid w:val="00BD5A41"/>
    <w:rsid w:val="00BE0A44"/>
    <w:rsid w:val="00BF5A62"/>
    <w:rsid w:val="00C26B19"/>
    <w:rsid w:val="00C4532F"/>
    <w:rsid w:val="00C51BD3"/>
    <w:rsid w:val="00C743FE"/>
    <w:rsid w:val="00C93567"/>
    <w:rsid w:val="00C964A8"/>
    <w:rsid w:val="00CB5790"/>
    <w:rsid w:val="00CD0919"/>
    <w:rsid w:val="00CD4DC7"/>
    <w:rsid w:val="00D04E81"/>
    <w:rsid w:val="00D238BF"/>
    <w:rsid w:val="00D526B1"/>
    <w:rsid w:val="00D90026"/>
    <w:rsid w:val="00D942F9"/>
    <w:rsid w:val="00DD761A"/>
    <w:rsid w:val="00E24101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07870"/>
    <w:rsid w:val="00F22FEF"/>
    <w:rsid w:val="00F30316"/>
    <w:rsid w:val="00F35058"/>
    <w:rsid w:val="00F438AB"/>
    <w:rsid w:val="00F84BF5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7EBAD701-634F-4EAD-9C4B-8B31B224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3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31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97B6-DA88-4409-80F1-F484F707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薬剤－２</cp:lastModifiedBy>
  <cp:revision>2</cp:revision>
  <cp:lastPrinted>2017-01-10T05:43:00Z</cp:lastPrinted>
  <dcterms:created xsi:type="dcterms:W3CDTF">2020-09-16T10:33:00Z</dcterms:created>
  <dcterms:modified xsi:type="dcterms:W3CDTF">2020-09-16T10:33:00Z</dcterms:modified>
</cp:coreProperties>
</file>